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0FE" w:rsidRDefault="00A260FE" w:rsidP="00A260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E01E0">
        <w:rPr>
          <w:rFonts w:ascii="Times New Roman" w:hAnsi="Times New Roman" w:cs="Times New Roman"/>
          <w:sz w:val="28"/>
          <w:szCs w:val="28"/>
        </w:rPr>
        <w:t>Проверка</w:t>
      </w:r>
      <w:r>
        <w:rPr>
          <w:rFonts w:ascii="Times New Roman" w:hAnsi="Times New Roman" w:cs="Times New Roman"/>
          <w:sz w:val="28"/>
          <w:szCs w:val="28"/>
        </w:rPr>
        <w:t xml:space="preserve"> домашнего задания по п. 4,5,6 Реформы Петр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(история России)</w:t>
      </w:r>
    </w:p>
    <w:p w:rsidR="00A260FE" w:rsidRDefault="00A260FE" w:rsidP="00A260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……………………………………..……дата………………………8…..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60FE" w:rsidRDefault="00A260FE" w:rsidP="00A260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1</w:t>
      </w:r>
    </w:p>
    <w:p w:rsidR="00A260FE" w:rsidRDefault="00A260FE" w:rsidP="00A260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одпишите картинку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A260FE" w:rsidTr="00A260FE">
        <w:tc>
          <w:tcPr>
            <w:tcW w:w="4785" w:type="dxa"/>
          </w:tcPr>
          <w:p w:rsidR="00A260FE" w:rsidRDefault="00A260FE" w:rsidP="00AF0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94026" cy="3348842"/>
                  <wp:effectExtent l="19050" t="0" r="1524" b="0"/>
                  <wp:docPr id="1" name="Рисунок 1" descr="https://avatars.mds.yandex.net/get-pdb/1616115/3b137359-94b7-4e47-91e1-283cb405440a/s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mds.yandex.net/get-pdb/1616115/3b137359-94b7-4e47-91e1-283cb405440a/s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4100" cy="33489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A260FE" w:rsidRDefault="00AF018E" w:rsidP="00A26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71971" cy="3301340"/>
                  <wp:effectExtent l="19050" t="0" r="0" b="0"/>
                  <wp:docPr id="4" name="Рисунок 4" descr="https://i.pinimg.com/736x/3a/ed/40/3aed40291e30036ae7c1bcd776fe0c50--ukraina-th-centu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.pinimg.com/736x/3a/ed/40/3aed40291e30036ae7c1bcd776fe0c50--ukraina-th-centu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5414" cy="3305594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60FE" w:rsidTr="00A260FE">
        <w:tc>
          <w:tcPr>
            <w:tcW w:w="4785" w:type="dxa"/>
          </w:tcPr>
          <w:p w:rsidR="00A260FE" w:rsidRDefault="00A260FE" w:rsidP="00A26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18E" w:rsidRDefault="00AF018E" w:rsidP="00A26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A260FE" w:rsidRDefault="00A260FE" w:rsidP="00A26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018E" w:rsidRDefault="00AF018E" w:rsidP="00A260F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60FE" w:rsidRDefault="00AF018E" w:rsidP="00A260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 1711 г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………………………………….</w:t>
      </w:r>
      <w:proofErr w:type="gramEnd"/>
      <w:r>
        <w:rPr>
          <w:rFonts w:ascii="Times New Roman" w:hAnsi="Times New Roman" w:cs="Times New Roman"/>
          <w:sz w:val="28"/>
          <w:szCs w:val="28"/>
        </w:rPr>
        <w:t>занял место Боярской думы. Это был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.</w:t>
      </w:r>
      <w:proofErr w:type="gramEnd"/>
      <w:r>
        <w:rPr>
          <w:rFonts w:ascii="Times New Roman" w:hAnsi="Times New Roman" w:cs="Times New Roman"/>
          <w:sz w:val="28"/>
          <w:szCs w:val="28"/>
        </w:rPr>
        <w:t>орган.</w:t>
      </w:r>
    </w:p>
    <w:p w:rsidR="00AF018E" w:rsidRDefault="00AF018E" w:rsidP="00A260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>
        <w:rPr>
          <w:rFonts w:ascii="Times New Roman" w:hAnsi="Times New Roman" w:cs="Times New Roman"/>
          <w:sz w:val="28"/>
          <w:szCs w:val="28"/>
        </w:rPr>
        <w:t>Ревизия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..................... которая была проведена в стране в ……………………………………………г.</w:t>
      </w:r>
    </w:p>
    <w:p w:rsidR="00AF018E" w:rsidRDefault="00AF018E" w:rsidP="00A260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Семья Демидовых………………………………………………………………. ………………………………………………………………………………………………………………………………………………………………………………5.Тебель о рангах – это……………………………………………………………. ……………………………………………………………………………………….. ………………………………………………………..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ня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………………г.</w:t>
      </w:r>
    </w:p>
    <w:p w:rsidR="00AF018E" w:rsidRDefault="00AF018E" w:rsidP="00A260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быльщ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……… …………………………………………………………………………………….. …………………………………………………………………………………….. Первым был назначен …………………………………………………………., крепостной ……………………………………………………………………….</w:t>
      </w:r>
    </w:p>
    <w:p w:rsidR="00AF018E" w:rsidRDefault="00AF018E" w:rsidP="00A260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В 1699 году указом царя было введено………………………………………. ……………………………………………….......................................................... (до этого счет шел</w:t>
      </w:r>
      <w:r w:rsidR="0053713E">
        <w:rPr>
          <w:rFonts w:ascii="Times New Roman" w:hAnsi="Times New Roman" w:cs="Times New Roman"/>
          <w:sz w:val="28"/>
          <w:szCs w:val="28"/>
        </w:rPr>
        <w:t>……………………………………………………………….)</w:t>
      </w:r>
    </w:p>
    <w:p w:rsidR="00960CBF" w:rsidRDefault="00960CBF" w:rsidP="00960C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E01E0">
        <w:rPr>
          <w:rFonts w:ascii="Times New Roman" w:hAnsi="Times New Roman" w:cs="Times New Roman"/>
          <w:sz w:val="28"/>
          <w:szCs w:val="28"/>
        </w:rPr>
        <w:lastRenderedPageBreak/>
        <w:t>Проверка</w:t>
      </w:r>
      <w:r>
        <w:rPr>
          <w:rFonts w:ascii="Times New Roman" w:hAnsi="Times New Roman" w:cs="Times New Roman"/>
          <w:sz w:val="28"/>
          <w:szCs w:val="28"/>
        </w:rPr>
        <w:t xml:space="preserve"> домашнего задания по п. 4,5,6 Реформы Петр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(история России)</w:t>
      </w:r>
    </w:p>
    <w:p w:rsidR="00960CBF" w:rsidRDefault="00960CBF" w:rsidP="00960C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……………………………………..……дата………………………8…..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10D3" w:rsidRDefault="000B10D3" w:rsidP="00960C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60CBF" w:rsidRDefault="00960CBF" w:rsidP="00960C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2</w:t>
      </w:r>
    </w:p>
    <w:p w:rsidR="00960CBF" w:rsidRDefault="00960CBF" w:rsidP="00960C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960CBF">
        <w:rPr>
          <w:rFonts w:ascii="Times New Roman" w:hAnsi="Times New Roman" w:cs="Times New Roman"/>
          <w:sz w:val="28"/>
          <w:szCs w:val="28"/>
        </w:rPr>
        <w:t>Подпишите картинку</w:t>
      </w:r>
    </w:p>
    <w:tbl>
      <w:tblPr>
        <w:tblStyle w:val="a4"/>
        <w:tblW w:w="0" w:type="auto"/>
        <w:tblLook w:val="04A0"/>
      </w:tblPr>
      <w:tblGrid>
        <w:gridCol w:w="4453"/>
        <w:gridCol w:w="5118"/>
      </w:tblGrid>
      <w:tr w:rsidR="00960CBF" w:rsidTr="00960CBF">
        <w:tc>
          <w:tcPr>
            <w:tcW w:w="4785" w:type="dxa"/>
          </w:tcPr>
          <w:p w:rsidR="00960CBF" w:rsidRDefault="00960CBF" w:rsidP="00960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36323" cy="3400881"/>
                  <wp:effectExtent l="19050" t="0" r="0" b="0"/>
                  <wp:docPr id="7" name="Рисунок 7" descr="https://www.prlib.ru/sites/default/files/book_preview/2f770d95-5a14-45c3-8e28-0d4f386059a9/1087822-doc1-424ed0a7-0415-4b35-9ed7-b1c43beb18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www.prlib.ru/sites/default/files/book_preview/2f770d95-5a14-45c3-8e28-0d4f386059a9/1087822-doc1-424ed0a7-0415-4b35-9ed7-b1c43beb181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0000"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059" cy="3403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960CBF" w:rsidRDefault="00960CBF" w:rsidP="00960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93110" cy="3143869"/>
                  <wp:effectExtent l="19050" t="0" r="0" b="0"/>
                  <wp:docPr id="16" name="Рисунок 16" descr="https://www.ais-aica.ru/images/stories/logotipy/sankt-peterbur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www.ais-aica.ru/images/stories/logotipy/sankt-peterbur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9157" cy="31500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0CBF" w:rsidTr="00960CBF">
        <w:tc>
          <w:tcPr>
            <w:tcW w:w="4785" w:type="dxa"/>
          </w:tcPr>
          <w:p w:rsidR="00960CBF" w:rsidRDefault="00960CBF" w:rsidP="00960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CBF" w:rsidRDefault="00960CBF" w:rsidP="00960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960CBF" w:rsidRDefault="00960CBF" w:rsidP="00960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00D9" w:rsidRDefault="00EF00D9" w:rsidP="00960C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0CBF" w:rsidRDefault="00EF00D9" w:rsidP="00960C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ервым архитектором  Петербурга был………………………………………., по его проекту возвели…………………………………………………………….</w:t>
      </w:r>
    </w:p>
    <w:p w:rsidR="00EF00D9" w:rsidRDefault="00EF00D9" w:rsidP="00960C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718-1721 ……………………………………………………………………….., которые подчинялись………………………………………………………………</w:t>
      </w:r>
    </w:p>
    <w:p w:rsidR="00EF00D9" w:rsidRDefault="00EF00D9" w:rsidP="00960C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Ратуша……………………………………………………………………………. ……………………………………………………………………………………….</w:t>
      </w:r>
    </w:p>
    <w:p w:rsidR="00EF00D9" w:rsidRDefault="00EF00D9" w:rsidP="00960C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Свободных людей для работы на мануфактура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(…………………………….. ……………………………………………………………………………………….. ……………………………………………………………………………………..) </w:t>
      </w:r>
      <w:proofErr w:type="gramEnd"/>
      <w:r>
        <w:rPr>
          <w:rFonts w:ascii="Times New Roman" w:hAnsi="Times New Roman" w:cs="Times New Roman"/>
          <w:sz w:val="28"/>
          <w:szCs w:val="28"/>
        </w:rPr>
        <w:t>было мало, поэтому там работали………………………………………………. ………………………………………………………………………………………</w:t>
      </w:r>
    </w:p>
    <w:p w:rsidR="00EF00D9" w:rsidRDefault="00EF00D9" w:rsidP="00960C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705-1706………………………………………………………………………. Которое подавил…………………………………………………………………</w:t>
      </w:r>
    </w:p>
    <w:p w:rsidR="00960CBF" w:rsidRPr="00960CBF" w:rsidRDefault="00EF00D9" w:rsidP="00EF00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В 1714 г распахнула свои двери……………………………………………., она стала первым………………………………………………………………….</w:t>
      </w:r>
    </w:p>
    <w:p w:rsidR="00EA6D28" w:rsidRDefault="00EA6D28" w:rsidP="00EA6D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21E5" w:rsidRDefault="00EB21E5" w:rsidP="00AF01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10D3" w:rsidRDefault="000B10D3" w:rsidP="000B10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E01E0">
        <w:rPr>
          <w:rFonts w:ascii="Times New Roman" w:hAnsi="Times New Roman" w:cs="Times New Roman"/>
          <w:sz w:val="28"/>
          <w:szCs w:val="28"/>
        </w:rPr>
        <w:lastRenderedPageBreak/>
        <w:t>Проверка</w:t>
      </w:r>
      <w:r>
        <w:rPr>
          <w:rFonts w:ascii="Times New Roman" w:hAnsi="Times New Roman" w:cs="Times New Roman"/>
          <w:sz w:val="28"/>
          <w:szCs w:val="28"/>
        </w:rPr>
        <w:t xml:space="preserve"> домашнего задания по п. 4,5,6 Реформы Петр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(история России)</w:t>
      </w:r>
    </w:p>
    <w:p w:rsidR="000B10D3" w:rsidRDefault="000B10D3" w:rsidP="000B10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……………………………………..……дата………………………8…..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10D3" w:rsidRDefault="000B10D3" w:rsidP="000B10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3</w:t>
      </w:r>
    </w:p>
    <w:p w:rsidR="000B10D3" w:rsidRDefault="000B10D3" w:rsidP="000B10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960CBF">
        <w:rPr>
          <w:rFonts w:ascii="Times New Roman" w:hAnsi="Times New Roman" w:cs="Times New Roman"/>
          <w:sz w:val="28"/>
          <w:szCs w:val="28"/>
        </w:rPr>
        <w:t>Подпишите картинку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0B10D3" w:rsidTr="000B10D3">
        <w:tc>
          <w:tcPr>
            <w:tcW w:w="4785" w:type="dxa"/>
          </w:tcPr>
          <w:p w:rsidR="000B10D3" w:rsidRDefault="000B10D3" w:rsidP="000B1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34144" cy="3420094"/>
                  <wp:effectExtent l="19050" t="0" r="0" b="0"/>
                  <wp:docPr id="5" name="Рисунок 1" descr="https://24smi.org/public/media/resize/800x-/celebrity/2019/02/14/kjkbtzrktmah-tsarevna-sofia-alekseevna-v-novodevichem-monastyre-khudozhnik-ilia-rep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24smi.org/public/media/resize/800x-/celebrity/2019/02/14/kjkbtzrktmah-tsarevna-sofia-alekseevna-v-novodevichem-monastyre-khudozhnik-ilia-rep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t="13772" r="147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4144" cy="34200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0B10D3" w:rsidRDefault="000B10D3" w:rsidP="000B1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49975" cy="3503221"/>
                  <wp:effectExtent l="19050" t="0" r="0" b="0"/>
                  <wp:docPr id="8" name="Рисунок 7" descr="https://bigenc.ru/media/2017/12/11/1239071464/8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bigenc.ru/media/2017/12/11/1239071464/8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0050" cy="3503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10D3" w:rsidTr="000B10D3">
        <w:tc>
          <w:tcPr>
            <w:tcW w:w="4785" w:type="dxa"/>
          </w:tcPr>
          <w:p w:rsidR="000B10D3" w:rsidRDefault="000B10D3" w:rsidP="000B10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0D3" w:rsidRDefault="000B10D3" w:rsidP="000B10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0B10D3" w:rsidRDefault="000B10D3" w:rsidP="000B10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10D3" w:rsidRDefault="000B10D3" w:rsidP="00AF01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10D3" w:rsidRDefault="000B10D3" w:rsidP="00AF01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о проект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..</w:t>
      </w:r>
      <w:proofErr w:type="gramEnd"/>
      <w:r>
        <w:rPr>
          <w:rFonts w:ascii="Times New Roman" w:hAnsi="Times New Roman" w:cs="Times New Roman"/>
          <w:sz w:val="28"/>
          <w:szCs w:val="28"/>
        </w:rPr>
        <w:t>было построено………………………………………………………………………….., в котором уже более 100 лет помещается Петербургский……………………… ……………………………………………………………………………………….</w:t>
      </w:r>
    </w:p>
    <w:p w:rsidR="000B10D3" w:rsidRDefault="000B10D3" w:rsidP="00AF01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Стремясь подчинить себе церковь, Петр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упразднил………………………… 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……………………………………….</w:t>
      </w:r>
      <w:proofErr w:type="gramEnd"/>
      <w:r>
        <w:rPr>
          <w:rFonts w:ascii="Times New Roman" w:hAnsi="Times New Roman" w:cs="Times New Roman"/>
          <w:sz w:val="28"/>
          <w:szCs w:val="28"/>
        </w:rPr>
        <w:t>г. и создал………………………………</w:t>
      </w:r>
    </w:p>
    <w:p w:rsidR="000B10D3" w:rsidRDefault="000B10D3" w:rsidP="00AF01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708-1709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г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-за деятельности князя…………………………………………. началось…………………………………………………………………………….</w:t>
      </w:r>
    </w:p>
    <w:p w:rsidR="000B10D3" w:rsidRDefault="000B10D3" w:rsidP="00AF01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Ассамблеи ……………………………………………………………………….. ……………………………………………………………………………………………………………………………………………………………………………….6.П.И.Ягужинский………………………………………………………………… ………………………………………………………………………………………</w:t>
      </w:r>
      <w:r w:rsidR="00986842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</w:t>
      </w:r>
    </w:p>
    <w:p w:rsidR="000B10D3" w:rsidRDefault="000B10D3" w:rsidP="00AF01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Бурмистры……………………………………………………………………….. ………………………………………………………………………………………</w:t>
      </w:r>
      <w:r w:rsidR="00986842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</w:t>
      </w:r>
    </w:p>
    <w:p w:rsidR="00557705" w:rsidRDefault="00557705" w:rsidP="005577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E01E0">
        <w:rPr>
          <w:rFonts w:ascii="Times New Roman" w:hAnsi="Times New Roman" w:cs="Times New Roman"/>
          <w:sz w:val="28"/>
          <w:szCs w:val="28"/>
        </w:rPr>
        <w:lastRenderedPageBreak/>
        <w:t>Проверка</w:t>
      </w:r>
      <w:r>
        <w:rPr>
          <w:rFonts w:ascii="Times New Roman" w:hAnsi="Times New Roman" w:cs="Times New Roman"/>
          <w:sz w:val="28"/>
          <w:szCs w:val="28"/>
        </w:rPr>
        <w:t xml:space="preserve"> домашнего задания по п. 4,5,6 Реформы Петр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(история России)</w:t>
      </w:r>
    </w:p>
    <w:p w:rsidR="00557705" w:rsidRDefault="00557705" w:rsidP="005577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……………………………………..……дата………………………8…..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7705" w:rsidRDefault="00557705" w:rsidP="005577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4</w:t>
      </w:r>
    </w:p>
    <w:p w:rsidR="00557705" w:rsidRDefault="00557705" w:rsidP="005577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960CBF">
        <w:rPr>
          <w:rFonts w:ascii="Times New Roman" w:hAnsi="Times New Roman" w:cs="Times New Roman"/>
          <w:sz w:val="28"/>
          <w:szCs w:val="28"/>
        </w:rPr>
        <w:t>Подпишите картинку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557705" w:rsidTr="00BF45B8">
        <w:tc>
          <w:tcPr>
            <w:tcW w:w="4785" w:type="dxa"/>
          </w:tcPr>
          <w:p w:rsidR="00557705" w:rsidRDefault="00557705" w:rsidP="00BF4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27266" cy="3647811"/>
                  <wp:effectExtent l="19050" t="0" r="0" b="0"/>
                  <wp:docPr id="13" name="Рисунок 13" descr="https://m.forum.ngs.ru/preview/forum/upload_files/b7e8c88f8270781d3f1712a8b157e993_6593f099253c79ba80262452461122d4_139319416168_800p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m.forum.ngs.ru/preview/forum/upload_files/b7e8c88f8270781d3f1712a8b157e993_6593f099253c79ba80262452461122d4_139319416168_800p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1285" cy="36538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557705" w:rsidRDefault="00557705" w:rsidP="00BF4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83526" cy="3645725"/>
                  <wp:effectExtent l="19050" t="0" r="0" b="0"/>
                  <wp:docPr id="12" name="Рисунок 16" descr="http://900igr.net/up/datai/200590/0005-006-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900igr.net/up/datai/200590/0005-006-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3247" cy="3645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7705" w:rsidTr="00BF45B8">
        <w:tc>
          <w:tcPr>
            <w:tcW w:w="4785" w:type="dxa"/>
          </w:tcPr>
          <w:p w:rsidR="00557705" w:rsidRDefault="00557705" w:rsidP="00BF45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705" w:rsidRDefault="00557705" w:rsidP="00BF45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57705" w:rsidRDefault="00557705" w:rsidP="00BF45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3772" w:rsidRDefault="00A03772" w:rsidP="00AF01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7705" w:rsidRDefault="00A03772" w:rsidP="00AF01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В 1708 -10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г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тр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037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ринял одну из самых важных реформ…………… …………………………………………………………………………….., для которой он сам разработал шрифт и исключил………………………………….</w:t>
      </w:r>
    </w:p>
    <w:p w:rsidR="00A03772" w:rsidRDefault="00A03772" w:rsidP="00AF01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.И.Хованский в………………………………………году подавил ……….. ………………………………………………………………..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чалось из-за………………………………………………………………………………..</w:t>
      </w:r>
    </w:p>
    <w:p w:rsidR="00A03772" w:rsidRDefault="00A03772" w:rsidP="00AF01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Домовитые казаки………………………………………………………………</w:t>
      </w:r>
    </w:p>
    <w:p w:rsidR="000167A0" w:rsidRDefault="00A03772" w:rsidP="00AF01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Развитию торговли помогали построенные………………………………….  Путь</w:t>
      </w:r>
      <w:r w:rsidR="000167A0">
        <w:rPr>
          <w:rFonts w:ascii="Times New Roman" w:hAnsi="Times New Roman" w:cs="Times New Roman"/>
          <w:sz w:val="28"/>
          <w:szCs w:val="28"/>
        </w:rPr>
        <w:t xml:space="preserve"> от Волги к Балтийскому морю открывал ………………………………… ……………………………………………………………………………………….</w:t>
      </w:r>
    </w:p>
    <w:p w:rsidR="000167A0" w:rsidRDefault="000167A0" w:rsidP="00AF01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Посессионные крестьяне……………………………………………………….. ……………………………………………………………………………………….</w:t>
      </w:r>
    </w:p>
    <w:p w:rsidR="00A03772" w:rsidRDefault="000167A0" w:rsidP="00AF01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Подушн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ать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 ……………………………………………………………………………………….по которой каждый мужчина считался………………………………………….. ……………………………………………………………………………………….</w:t>
      </w:r>
      <w:r w:rsidR="00A03772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0167A0" w:rsidRDefault="000167A0" w:rsidP="00AF01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67A0" w:rsidRDefault="000167A0" w:rsidP="000167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E01E0">
        <w:rPr>
          <w:rFonts w:ascii="Times New Roman" w:hAnsi="Times New Roman" w:cs="Times New Roman"/>
          <w:sz w:val="28"/>
          <w:szCs w:val="28"/>
        </w:rPr>
        <w:lastRenderedPageBreak/>
        <w:t>Проверка</w:t>
      </w:r>
      <w:r>
        <w:rPr>
          <w:rFonts w:ascii="Times New Roman" w:hAnsi="Times New Roman" w:cs="Times New Roman"/>
          <w:sz w:val="28"/>
          <w:szCs w:val="28"/>
        </w:rPr>
        <w:t xml:space="preserve"> домашнего задания по п. 4,5,6 Реформы Петр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(история России)</w:t>
      </w:r>
    </w:p>
    <w:p w:rsidR="000167A0" w:rsidRDefault="000167A0" w:rsidP="000167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……………………………………..……дата………………………8…..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67A0" w:rsidRDefault="000167A0" w:rsidP="000167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5</w:t>
      </w:r>
    </w:p>
    <w:p w:rsidR="000167A0" w:rsidRDefault="000167A0" w:rsidP="000167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960CBF">
        <w:rPr>
          <w:rFonts w:ascii="Times New Roman" w:hAnsi="Times New Roman" w:cs="Times New Roman"/>
          <w:sz w:val="28"/>
          <w:szCs w:val="28"/>
        </w:rPr>
        <w:t>Подпишите картинку</w:t>
      </w:r>
    </w:p>
    <w:tbl>
      <w:tblPr>
        <w:tblStyle w:val="a4"/>
        <w:tblW w:w="0" w:type="auto"/>
        <w:tblLook w:val="04A0"/>
      </w:tblPr>
      <w:tblGrid>
        <w:gridCol w:w="4674"/>
        <w:gridCol w:w="4897"/>
      </w:tblGrid>
      <w:tr w:rsidR="000167A0" w:rsidTr="00BF45B8">
        <w:tc>
          <w:tcPr>
            <w:tcW w:w="4785" w:type="dxa"/>
          </w:tcPr>
          <w:p w:rsidR="000167A0" w:rsidRDefault="000167A0" w:rsidP="00BF4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70167" cy="2850078"/>
                  <wp:effectExtent l="19050" t="0" r="0" b="0"/>
                  <wp:docPr id="25" name="Рисунок 25" descr="https://ruvera.ru/data/img/content/1-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ruvera.ru/data/img/content/1-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3493" r="532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0167" cy="28500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0167A0" w:rsidRDefault="000167A0" w:rsidP="00BF4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52956" cy="2956956"/>
                  <wp:effectExtent l="19050" t="0" r="0" b="0"/>
                  <wp:docPr id="22" name="Рисунок 22" descr="https://cdn.monetnik.ru/storage/market-lot/42/28/69942/195258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cdn.monetnik.ru/storage/market-lot/42/28/69942/195258_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7322" cy="29613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67A0" w:rsidTr="00BF45B8">
        <w:tc>
          <w:tcPr>
            <w:tcW w:w="4785" w:type="dxa"/>
          </w:tcPr>
          <w:p w:rsidR="000167A0" w:rsidRDefault="000167A0" w:rsidP="00BF4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7A0" w:rsidRDefault="000167A0" w:rsidP="00BF4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5B8" w:rsidRDefault="00BF45B8" w:rsidP="00BF4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0167A0" w:rsidRDefault="000167A0" w:rsidP="00BF45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67A0" w:rsidRDefault="000167A0" w:rsidP="00AF01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67A0" w:rsidRDefault="000167A0" w:rsidP="00AF01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«Генеральный регламент»……………………………………………………… ………………………………………………………………………………………. ………………………………………………………………………………………</w:t>
      </w:r>
      <w:r w:rsidR="00BF45B8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</w:t>
      </w:r>
    </w:p>
    <w:p w:rsidR="000167A0" w:rsidRDefault="000167A0" w:rsidP="00AF01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15BBA">
        <w:rPr>
          <w:rFonts w:ascii="Times New Roman" w:hAnsi="Times New Roman" w:cs="Times New Roman"/>
          <w:sz w:val="28"/>
          <w:szCs w:val="28"/>
        </w:rPr>
        <w:t>Бартоломео Растрелли ………………………………………………………….</w:t>
      </w:r>
      <w:r w:rsidR="00BF45B8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…………………………</w:t>
      </w:r>
      <w:r w:rsidR="00115BBA">
        <w:rPr>
          <w:rFonts w:ascii="Times New Roman" w:hAnsi="Times New Roman" w:cs="Times New Roman"/>
          <w:sz w:val="28"/>
          <w:szCs w:val="28"/>
        </w:rPr>
        <w:t>.</w:t>
      </w:r>
    </w:p>
    <w:p w:rsidR="00115BBA" w:rsidRDefault="00115BBA" w:rsidP="00AF01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Фискал…………………………………………………………………………… ………………………………………………………………………………………</w:t>
      </w:r>
      <w:r w:rsidR="00BF45B8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.</w:t>
      </w:r>
    </w:p>
    <w:p w:rsidR="00115BBA" w:rsidRDefault="00115BBA" w:rsidP="00AF01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BF45B8">
        <w:rPr>
          <w:rFonts w:ascii="Times New Roman" w:hAnsi="Times New Roman" w:cs="Times New Roman"/>
          <w:sz w:val="28"/>
          <w:szCs w:val="28"/>
        </w:rPr>
        <w:t>Протекционизм………………………………………………………………….. ………………………………………………………………………………………………………………………………………………………………………………</w:t>
      </w:r>
    </w:p>
    <w:p w:rsidR="00BF45B8" w:rsidRDefault="00BF45B8" w:rsidP="00AF01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В 1711 г после…………………………………………………………………, правительство отменило новые налоги, гарантировало права башкирской знати на землю.</w:t>
      </w:r>
    </w:p>
    <w:p w:rsidR="00BF45B8" w:rsidRDefault="00BF45B8" w:rsidP="00AF01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Наиболе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пулярным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…………………….………………… стала ……………………………………………………………….…, составленная ……………………………………………………………………………………</w:t>
      </w:r>
    </w:p>
    <w:p w:rsidR="00BF45B8" w:rsidRDefault="00BF45B8" w:rsidP="00AF01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F45B8" w:rsidRDefault="00BF45B8" w:rsidP="00BF45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E01E0">
        <w:rPr>
          <w:rFonts w:ascii="Times New Roman" w:hAnsi="Times New Roman" w:cs="Times New Roman"/>
          <w:sz w:val="28"/>
          <w:szCs w:val="28"/>
        </w:rPr>
        <w:lastRenderedPageBreak/>
        <w:t>Проверка</w:t>
      </w:r>
      <w:r>
        <w:rPr>
          <w:rFonts w:ascii="Times New Roman" w:hAnsi="Times New Roman" w:cs="Times New Roman"/>
          <w:sz w:val="28"/>
          <w:szCs w:val="28"/>
        </w:rPr>
        <w:t xml:space="preserve"> домашнего задания по п. 4,5,6 Реформы Петр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(история России)</w:t>
      </w:r>
    </w:p>
    <w:p w:rsidR="00BF45B8" w:rsidRDefault="00BF45B8" w:rsidP="00BF45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……………………………………..……дата………………………8…..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45B8" w:rsidRDefault="00BF45B8" w:rsidP="00BF45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6</w:t>
      </w:r>
    </w:p>
    <w:p w:rsidR="00BF45B8" w:rsidRDefault="00BF45B8" w:rsidP="00BF45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960CBF">
        <w:rPr>
          <w:rFonts w:ascii="Times New Roman" w:hAnsi="Times New Roman" w:cs="Times New Roman"/>
          <w:sz w:val="28"/>
          <w:szCs w:val="28"/>
        </w:rPr>
        <w:t>Подпишите картинку</w:t>
      </w:r>
    </w:p>
    <w:tbl>
      <w:tblPr>
        <w:tblStyle w:val="a4"/>
        <w:tblW w:w="0" w:type="auto"/>
        <w:tblLook w:val="04A0"/>
      </w:tblPr>
      <w:tblGrid>
        <w:gridCol w:w="4812"/>
        <w:gridCol w:w="4759"/>
      </w:tblGrid>
      <w:tr w:rsidR="00BF45B8" w:rsidTr="00BF45B8">
        <w:tc>
          <w:tcPr>
            <w:tcW w:w="4785" w:type="dxa"/>
          </w:tcPr>
          <w:p w:rsidR="00BF45B8" w:rsidRDefault="0048046C" w:rsidP="00BF4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98964" cy="3917710"/>
                  <wp:effectExtent l="19050" t="0" r="0" b="0"/>
                  <wp:docPr id="31" name="Рисунок 31" descr="https://ic.pics.livejournal.com/cczy/15000107/256590/256590_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ic.pics.livejournal.com/cczy/15000107/256590/256590_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9796" cy="3918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BF45B8" w:rsidRDefault="0048046C" w:rsidP="00BF4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98494" cy="3935764"/>
                  <wp:effectExtent l="19050" t="0" r="6606" b="0"/>
                  <wp:docPr id="28" name="Рисунок 28" descr="https://avatars.mds.yandex.net/get-zen_doc/27036/pub_5a4b86fba936f438faee5b9b_5a4b87477425f592dba57046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avatars.mds.yandex.net/get-zen_doc/27036/pub_5a4b86fba936f438faee5b9b_5a4b87477425f592dba57046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b="165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494" cy="3935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45B8" w:rsidTr="00BF45B8">
        <w:tc>
          <w:tcPr>
            <w:tcW w:w="4785" w:type="dxa"/>
          </w:tcPr>
          <w:p w:rsidR="00BF45B8" w:rsidRDefault="00BF45B8" w:rsidP="00480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5B8" w:rsidRDefault="00BF45B8" w:rsidP="00BF4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5B8" w:rsidRDefault="00BF45B8" w:rsidP="00BF4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BF45B8" w:rsidRDefault="00BF45B8" w:rsidP="00480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8046C" w:rsidRDefault="0048046C" w:rsidP="00AF01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F45B8" w:rsidRDefault="0048046C" w:rsidP="00AF01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 1714 г вышел ………….………………………………………………………, который…………………………………………………………………………….. ……………………………………………………………………………………….</w:t>
      </w:r>
    </w:p>
    <w:p w:rsidR="0048046C" w:rsidRDefault="0048046C" w:rsidP="00AF01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Феофан Прокопович ……………………………………………………………. ……………………………………………………………………………………….</w:t>
      </w:r>
    </w:p>
    <w:p w:rsidR="0048046C" w:rsidRDefault="0048046C" w:rsidP="00AF01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Губернии……………………………………………………………………….., которые делились на……………………………………………………………., а 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</w:t>
      </w:r>
    </w:p>
    <w:p w:rsidR="0048046C" w:rsidRDefault="0048046C" w:rsidP="00AF01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Петербургская академия наук была открыта в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…………………………… П</w:t>
      </w:r>
      <w:proofErr w:type="gramEnd"/>
      <w:r>
        <w:rPr>
          <w:rFonts w:ascii="Times New Roman" w:hAnsi="Times New Roman" w:cs="Times New Roman"/>
          <w:sz w:val="28"/>
          <w:szCs w:val="28"/>
        </w:rPr>
        <w:t>ервым ее президентом стал……………………………………………………..</w:t>
      </w:r>
    </w:p>
    <w:p w:rsidR="00B0669E" w:rsidRDefault="00B0669E" w:rsidP="00AF01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Магистрат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.7.1721……………………………………………………………………………….. ……………………………………………………………………………………….</w:t>
      </w:r>
    </w:p>
    <w:sectPr w:rsidR="00B0669E" w:rsidSect="007F5D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B7506"/>
    <w:multiLevelType w:val="hybridMultilevel"/>
    <w:tmpl w:val="49862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5350B"/>
    <w:multiLevelType w:val="hybridMultilevel"/>
    <w:tmpl w:val="843E9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790ADD"/>
    <w:multiLevelType w:val="hybridMultilevel"/>
    <w:tmpl w:val="2B3E3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3E01E0"/>
    <w:rsid w:val="000167A0"/>
    <w:rsid w:val="000B10D3"/>
    <w:rsid w:val="000E49EA"/>
    <w:rsid w:val="00115BBA"/>
    <w:rsid w:val="003D3E8D"/>
    <w:rsid w:val="003E01E0"/>
    <w:rsid w:val="0048046C"/>
    <w:rsid w:val="0053713E"/>
    <w:rsid w:val="00557705"/>
    <w:rsid w:val="00660D25"/>
    <w:rsid w:val="006D3D8F"/>
    <w:rsid w:val="006F4871"/>
    <w:rsid w:val="007C7AB6"/>
    <w:rsid w:val="007F5DC4"/>
    <w:rsid w:val="00960CBF"/>
    <w:rsid w:val="00986842"/>
    <w:rsid w:val="00A03772"/>
    <w:rsid w:val="00A260FE"/>
    <w:rsid w:val="00A3699F"/>
    <w:rsid w:val="00A46772"/>
    <w:rsid w:val="00AD02F0"/>
    <w:rsid w:val="00AF018E"/>
    <w:rsid w:val="00B0669E"/>
    <w:rsid w:val="00BF45B8"/>
    <w:rsid w:val="00C653D6"/>
    <w:rsid w:val="00D664EA"/>
    <w:rsid w:val="00DF6124"/>
    <w:rsid w:val="00E144A1"/>
    <w:rsid w:val="00E508C3"/>
    <w:rsid w:val="00EA6D28"/>
    <w:rsid w:val="00EB21E5"/>
    <w:rsid w:val="00EF00D9"/>
    <w:rsid w:val="00F05FC7"/>
    <w:rsid w:val="00F45F27"/>
    <w:rsid w:val="00F741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D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699F"/>
    <w:pPr>
      <w:ind w:left="720"/>
      <w:contextualSpacing/>
    </w:pPr>
  </w:style>
  <w:style w:type="table" w:styleId="a4">
    <w:name w:val="Table Grid"/>
    <w:basedOn w:val="a1"/>
    <w:uiPriority w:val="59"/>
    <w:rsid w:val="00A26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26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60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2F3617-DF2D-4592-8FEE-960D10353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</dc:creator>
  <cp:lastModifiedBy>Данил</cp:lastModifiedBy>
  <cp:revision>2</cp:revision>
  <dcterms:created xsi:type="dcterms:W3CDTF">2020-01-04T08:21:00Z</dcterms:created>
  <dcterms:modified xsi:type="dcterms:W3CDTF">2020-01-04T08:21:00Z</dcterms:modified>
</cp:coreProperties>
</file>